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23" w:rsidRPr="00C83175" w:rsidRDefault="00EC3A23" w:rsidP="004D0B0E">
      <w:pPr>
        <w:ind w:firstLine="708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>РОССИЙСКАЯ ФЕДЕРАЦИЯ</w:t>
      </w: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536FE3" w:rsidRPr="00C83175" w:rsidRDefault="00EC3A23" w:rsidP="00EC3A23">
      <w:pPr>
        <w:ind w:right="-1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>АДМИНИСТРАЦИЯ</w:t>
      </w:r>
      <w:r w:rsidR="00536FE3" w:rsidRPr="00C83175">
        <w:rPr>
          <w:sz w:val="27"/>
          <w:szCs w:val="27"/>
        </w:rPr>
        <w:t xml:space="preserve"> ТУЛАТИНСКОГО СЕЛЬСОВЕТА</w:t>
      </w:r>
    </w:p>
    <w:p w:rsidR="00EC3A23" w:rsidRPr="00C83175" w:rsidRDefault="00EC3A23" w:rsidP="00536FE3">
      <w:pPr>
        <w:ind w:right="-1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 xml:space="preserve"> ЧАРЫШСКОГО РАЙОНА</w:t>
      </w:r>
      <w:r w:rsidR="00536FE3" w:rsidRPr="00C83175">
        <w:rPr>
          <w:sz w:val="27"/>
          <w:szCs w:val="27"/>
        </w:rPr>
        <w:t xml:space="preserve">  </w:t>
      </w:r>
      <w:r w:rsidRPr="00C83175">
        <w:rPr>
          <w:sz w:val="27"/>
          <w:szCs w:val="27"/>
        </w:rPr>
        <w:t>АЛТАЙСКОГО КРАЯ</w:t>
      </w: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EC3A23" w:rsidRPr="00C83175" w:rsidRDefault="00EC3A23" w:rsidP="00EC3A23">
      <w:pPr>
        <w:ind w:right="-1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 xml:space="preserve"> П О С Т А Н О В Л Е Н И Е</w:t>
      </w: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EC3A23" w:rsidRPr="00C83175" w:rsidRDefault="000F629C" w:rsidP="00EC3A23">
      <w:pPr>
        <w:rPr>
          <w:sz w:val="27"/>
          <w:szCs w:val="27"/>
        </w:rPr>
      </w:pPr>
      <w:r w:rsidRPr="00C83175">
        <w:rPr>
          <w:sz w:val="27"/>
          <w:szCs w:val="27"/>
        </w:rPr>
        <w:t>12</w:t>
      </w:r>
      <w:r w:rsidR="00EC3A23" w:rsidRPr="00C83175">
        <w:rPr>
          <w:sz w:val="27"/>
          <w:szCs w:val="27"/>
        </w:rPr>
        <w:t>.</w:t>
      </w:r>
      <w:r w:rsidR="00C22A7A" w:rsidRPr="00C83175">
        <w:rPr>
          <w:sz w:val="27"/>
          <w:szCs w:val="27"/>
          <w:lang w:val="en-US"/>
        </w:rPr>
        <w:t>10</w:t>
      </w:r>
      <w:r w:rsidR="00055413" w:rsidRPr="00C83175">
        <w:rPr>
          <w:sz w:val="27"/>
          <w:szCs w:val="27"/>
        </w:rPr>
        <w:t>.</w:t>
      </w:r>
      <w:r w:rsidR="00EC3A23" w:rsidRPr="00C83175">
        <w:rPr>
          <w:sz w:val="27"/>
          <w:szCs w:val="27"/>
        </w:rPr>
        <w:t>20</w:t>
      </w:r>
      <w:r w:rsidR="005220A6" w:rsidRPr="00C83175">
        <w:rPr>
          <w:sz w:val="27"/>
          <w:szCs w:val="27"/>
        </w:rPr>
        <w:t>21</w:t>
      </w:r>
      <w:r w:rsidR="00EC3A23" w:rsidRPr="00C83175">
        <w:rPr>
          <w:sz w:val="27"/>
          <w:szCs w:val="27"/>
        </w:rPr>
        <w:t xml:space="preserve">                    </w:t>
      </w:r>
      <w:r w:rsidR="009239DA" w:rsidRPr="00C83175">
        <w:rPr>
          <w:sz w:val="27"/>
          <w:szCs w:val="27"/>
        </w:rPr>
        <w:t xml:space="preserve">   </w:t>
      </w:r>
      <w:r w:rsidR="00EC3A23" w:rsidRPr="00C83175">
        <w:rPr>
          <w:sz w:val="27"/>
          <w:szCs w:val="27"/>
        </w:rPr>
        <w:t xml:space="preserve">    </w:t>
      </w:r>
      <w:r w:rsidR="002A747B" w:rsidRPr="00C83175">
        <w:rPr>
          <w:sz w:val="27"/>
          <w:szCs w:val="27"/>
        </w:rPr>
        <w:t xml:space="preserve">       </w:t>
      </w:r>
      <w:r w:rsidR="00EC3A23" w:rsidRPr="00C83175">
        <w:rPr>
          <w:sz w:val="27"/>
          <w:szCs w:val="27"/>
        </w:rPr>
        <w:t xml:space="preserve">  с. </w:t>
      </w:r>
      <w:r w:rsidR="00536FE3" w:rsidRPr="00C83175">
        <w:rPr>
          <w:sz w:val="27"/>
          <w:szCs w:val="27"/>
        </w:rPr>
        <w:t>Тулата</w:t>
      </w:r>
      <w:r w:rsidR="00EC3A23" w:rsidRPr="00C83175">
        <w:rPr>
          <w:sz w:val="27"/>
          <w:szCs w:val="27"/>
        </w:rPr>
        <w:t xml:space="preserve">                                 </w:t>
      </w:r>
      <w:r w:rsidR="00C83175">
        <w:rPr>
          <w:sz w:val="27"/>
          <w:szCs w:val="27"/>
        </w:rPr>
        <w:t xml:space="preserve">              </w:t>
      </w:r>
      <w:r w:rsidR="00EC3A23" w:rsidRPr="00C83175">
        <w:rPr>
          <w:sz w:val="27"/>
          <w:szCs w:val="27"/>
        </w:rPr>
        <w:t xml:space="preserve">       № </w:t>
      </w:r>
      <w:r w:rsidRPr="00C83175">
        <w:rPr>
          <w:sz w:val="27"/>
          <w:szCs w:val="27"/>
        </w:rPr>
        <w:t>30</w:t>
      </w:r>
    </w:p>
    <w:p w:rsidR="00EC3A23" w:rsidRPr="00C83175" w:rsidRDefault="00EC3A23" w:rsidP="00EC3A23">
      <w:pPr>
        <w:rPr>
          <w:sz w:val="27"/>
          <w:szCs w:val="27"/>
        </w:rPr>
      </w:pPr>
    </w:p>
    <w:p w:rsidR="00EC3A23" w:rsidRPr="00C83175" w:rsidRDefault="00EC3A23" w:rsidP="00EC3A23">
      <w:pPr>
        <w:jc w:val="center"/>
        <w:rPr>
          <w:sz w:val="27"/>
          <w:szCs w:val="27"/>
        </w:rPr>
      </w:pPr>
    </w:p>
    <w:tbl>
      <w:tblPr>
        <w:tblW w:w="944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655"/>
      </w:tblGrid>
      <w:tr w:rsidR="00B875C0" w:rsidRPr="00C83175" w:rsidTr="00B875C0">
        <w:trPr>
          <w:trHeight w:val="1226"/>
        </w:trPr>
        <w:tc>
          <w:tcPr>
            <w:tcW w:w="4789" w:type="dxa"/>
            <w:tcBorders>
              <w:right w:val="nil"/>
            </w:tcBorders>
          </w:tcPr>
          <w:p w:rsidR="005D4A26" w:rsidRPr="00C83175" w:rsidRDefault="0043188E" w:rsidP="00C83175">
            <w:pPr>
              <w:jc w:val="both"/>
              <w:rPr>
                <w:sz w:val="27"/>
                <w:szCs w:val="27"/>
              </w:rPr>
            </w:pPr>
            <w:r w:rsidRPr="00C83175">
              <w:rPr>
                <w:sz w:val="27"/>
                <w:szCs w:val="27"/>
              </w:rPr>
              <w:t>О</w:t>
            </w:r>
            <w:r w:rsidR="00966C39" w:rsidRPr="00C83175">
              <w:rPr>
                <w:sz w:val="27"/>
                <w:szCs w:val="27"/>
              </w:rPr>
              <w:t xml:space="preserve"> присвоении адрес</w:t>
            </w:r>
            <w:r w:rsidR="00B875C0" w:rsidRPr="00C83175">
              <w:rPr>
                <w:sz w:val="27"/>
                <w:szCs w:val="27"/>
              </w:rPr>
              <w:t>ов объектам адресации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EC3A23" w:rsidRPr="00C83175" w:rsidRDefault="00EC3A23" w:rsidP="00E3040C">
            <w:pPr>
              <w:ind w:firstLine="709"/>
              <w:rPr>
                <w:sz w:val="27"/>
                <w:szCs w:val="27"/>
              </w:rPr>
            </w:pPr>
          </w:p>
        </w:tc>
      </w:tr>
    </w:tbl>
    <w:p w:rsidR="00EC3A23" w:rsidRPr="00C83175" w:rsidRDefault="00C83175" w:rsidP="00C83175">
      <w:pPr>
        <w:jc w:val="both"/>
        <w:rPr>
          <w:bCs/>
          <w:sz w:val="27"/>
          <w:szCs w:val="27"/>
          <w:lang w:eastAsia="en-US"/>
        </w:rPr>
      </w:pPr>
      <w:r w:rsidRPr="00C83175">
        <w:rPr>
          <w:bCs/>
          <w:sz w:val="27"/>
          <w:szCs w:val="27"/>
          <w:lang w:eastAsia="en-US"/>
        </w:rPr>
        <w:t xml:space="preserve">          </w:t>
      </w:r>
      <w:r w:rsidR="004E17A0" w:rsidRPr="00C83175">
        <w:rPr>
          <w:bCs/>
          <w:sz w:val="27"/>
          <w:szCs w:val="27"/>
          <w:lang w:eastAsia="en-US"/>
        </w:rPr>
        <w:t xml:space="preserve">Руководствуясь п. 11 ст. 3 Устава </w:t>
      </w:r>
      <w:r w:rsidR="00602BEA" w:rsidRPr="00C83175">
        <w:rPr>
          <w:bCs/>
          <w:sz w:val="27"/>
          <w:szCs w:val="27"/>
          <w:lang w:eastAsia="en-US"/>
        </w:rPr>
        <w:t xml:space="preserve">муниципального образования </w:t>
      </w:r>
      <w:r>
        <w:rPr>
          <w:bCs/>
          <w:sz w:val="27"/>
          <w:szCs w:val="27"/>
          <w:lang w:eastAsia="en-US"/>
        </w:rPr>
        <w:t>Тулатинский</w:t>
      </w:r>
      <w:r w:rsidR="00602BEA" w:rsidRPr="00C83175">
        <w:rPr>
          <w:bCs/>
          <w:sz w:val="27"/>
          <w:szCs w:val="27"/>
          <w:lang w:eastAsia="en-US"/>
        </w:rPr>
        <w:t xml:space="preserve"> сельсовет Чарышского района Алтайского края, ст.</w:t>
      </w:r>
      <w:r w:rsidR="004E17A0" w:rsidRPr="00C83175">
        <w:rPr>
          <w:bCs/>
          <w:sz w:val="27"/>
          <w:szCs w:val="27"/>
          <w:lang w:eastAsia="en-US"/>
        </w:rPr>
        <w:t xml:space="preserve"> </w:t>
      </w:r>
      <w:r w:rsidR="00602BEA" w:rsidRPr="00C83175">
        <w:rPr>
          <w:bCs/>
          <w:sz w:val="27"/>
          <w:szCs w:val="27"/>
          <w:lang w:eastAsia="en-US"/>
        </w:rPr>
        <w:t>49 Устава муниципального образования Чарышск</w:t>
      </w:r>
      <w:r w:rsidR="00690AC9" w:rsidRPr="00C83175">
        <w:rPr>
          <w:bCs/>
          <w:sz w:val="27"/>
          <w:szCs w:val="27"/>
          <w:lang w:eastAsia="en-US"/>
        </w:rPr>
        <w:t>ий</w:t>
      </w:r>
      <w:r w:rsidR="00602BEA" w:rsidRPr="00C83175">
        <w:rPr>
          <w:bCs/>
          <w:sz w:val="27"/>
          <w:szCs w:val="27"/>
          <w:lang w:eastAsia="en-US"/>
        </w:rPr>
        <w:t xml:space="preserve"> район Алтайского края</w:t>
      </w:r>
      <w:r w:rsidR="00EC3A23" w:rsidRPr="00C83175">
        <w:rPr>
          <w:bCs/>
          <w:sz w:val="27"/>
          <w:szCs w:val="27"/>
          <w:lang w:eastAsia="en-US"/>
        </w:rPr>
        <w:t xml:space="preserve"> </w:t>
      </w:r>
      <w:r w:rsidR="00080E1F" w:rsidRPr="00C83175">
        <w:rPr>
          <w:bCs/>
          <w:sz w:val="27"/>
          <w:szCs w:val="27"/>
          <w:lang w:eastAsia="en-US"/>
        </w:rPr>
        <w:t>и</w:t>
      </w:r>
      <w:r w:rsidR="00EC3A23" w:rsidRPr="00C83175">
        <w:rPr>
          <w:bCs/>
          <w:sz w:val="27"/>
          <w:szCs w:val="27"/>
          <w:lang w:eastAsia="en-US"/>
        </w:rPr>
        <w:t xml:space="preserve"> в соответствии с постановлением Правительства</w:t>
      </w:r>
      <w:r w:rsidR="00080E1F" w:rsidRPr="00C83175">
        <w:rPr>
          <w:bCs/>
          <w:sz w:val="27"/>
          <w:szCs w:val="27"/>
          <w:lang w:eastAsia="en-US"/>
        </w:rPr>
        <w:t xml:space="preserve"> Российской Ф</w:t>
      </w:r>
      <w:r w:rsidR="00EC3A23" w:rsidRPr="00C83175">
        <w:rPr>
          <w:bCs/>
          <w:sz w:val="27"/>
          <w:szCs w:val="27"/>
          <w:lang w:eastAsia="en-US"/>
        </w:rPr>
        <w:t>едерации от 19.1</w:t>
      </w:r>
      <w:r w:rsidR="007219AD" w:rsidRPr="00C83175">
        <w:rPr>
          <w:bCs/>
          <w:sz w:val="27"/>
          <w:szCs w:val="27"/>
          <w:lang w:eastAsia="en-US"/>
        </w:rPr>
        <w:t>1</w:t>
      </w:r>
      <w:r w:rsidR="00EC3A23" w:rsidRPr="00C83175">
        <w:rPr>
          <w:bCs/>
          <w:sz w:val="27"/>
          <w:szCs w:val="27"/>
          <w:lang w:eastAsia="en-US"/>
        </w:rPr>
        <w:t xml:space="preserve">.2014 № 1221 «Об утверждении Правил применения, изменения и аннулирования адресов», </w:t>
      </w:r>
    </w:p>
    <w:p w:rsidR="00EC3A23" w:rsidRPr="00C83175" w:rsidRDefault="00EC3A23" w:rsidP="00EC3A23">
      <w:pPr>
        <w:widowControl w:val="0"/>
        <w:autoSpaceDE w:val="0"/>
        <w:autoSpaceDN w:val="0"/>
        <w:adjustRightInd w:val="0"/>
        <w:ind w:firstLine="540"/>
        <w:jc w:val="center"/>
        <w:rPr>
          <w:spacing w:val="20"/>
          <w:sz w:val="27"/>
          <w:szCs w:val="27"/>
        </w:rPr>
      </w:pPr>
      <w:r w:rsidRPr="00C83175">
        <w:rPr>
          <w:spacing w:val="20"/>
          <w:sz w:val="27"/>
          <w:szCs w:val="27"/>
        </w:rPr>
        <w:t>постановляю:</w:t>
      </w:r>
    </w:p>
    <w:p w:rsidR="00654724" w:rsidRPr="00C83175" w:rsidRDefault="00654724" w:rsidP="0043188E">
      <w:pPr>
        <w:pStyle w:val="1"/>
        <w:ind w:right="-63" w:firstLine="540"/>
        <w:jc w:val="both"/>
        <w:rPr>
          <w:sz w:val="27"/>
          <w:szCs w:val="27"/>
        </w:rPr>
      </w:pPr>
    </w:p>
    <w:p w:rsidR="00457FAC" w:rsidRPr="00C83175" w:rsidRDefault="009C7638" w:rsidP="00305590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667E5" w:rsidRPr="00C83175">
        <w:rPr>
          <w:sz w:val="27"/>
          <w:szCs w:val="27"/>
        </w:rPr>
        <w:t>. З</w:t>
      </w:r>
      <w:r w:rsidR="00945522" w:rsidRPr="00C83175">
        <w:rPr>
          <w:sz w:val="27"/>
          <w:szCs w:val="27"/>
        </w:rPr>
        <w:t>емельн</w:t>
      </w:r>
      <w:r w:rsidR="00976CE0" w:rsidRPr="00C83175">
        <w:rPr>
          <w:sz w:val="27"/>
          <w:szCs w:val="27"/>
        </w:rPr>
        <w:t>ому</w:t>
      </w:r>
      <w:r w:rsidR="00945522" w:rsidRPr="00C83175">
        <w:rPr>
          <w:sz w:val="27"/>
          <w:szCs w:val="27"/>
        </w:rPr>
        <w:t xml:space="preserve"> участ</w:t>
      </w:r>
      <w:r w:rsidR="00976CE0" w:rsidRPr="00C83175">
        <w:rPr>
          <w:sz w:val="27"/>
          <w:szCs w:val="27"/>
        </w:rPr>
        <w:t>ку</w:t>
      </w:r>
      <w:r w:rsidR="00F96AF1" w:rsidRPr="00C83175">
        <w:rPr>
          <w:sz w:val="27"/>
          <w:szCs w:val="27"/>
        </w:rPr>
        <w:t xml:space="preserve"> с кадастровым номером 22:58:0</w:t>
      </w:r>
      <w:r w:rsidR="00536FE3" w:rsidRPr="00C83175">
        <w:rPr>
          <w:sz w:val="27"/>
          <w:szCs w:val="27"/>
        </w:rPr>
        <w:t>7</w:t>
      </w:r>
      <w:r w:rsidR="00F96AF1" w:rsidRPr="00C83175">
        <w:rPr>
          <w:sz w:val="27"/>
          <w:szCs w:val="27"/>
        </w:rPr>
        <w:t>0</w:t>
      </w:r>
      <w:r w:rsidR="00A667E5" w:rsidRPr="00C83175">
        <w:rPr>
          <w:sz w:val="27"/>
          <w:szCs w:val="27"/>
        </w:rPr>
        <w:t>4</w:t>
      </w:r>
      <w:r w:rsidR="00F96AF1" w:rsidRPr="00C83175">
        <w:rPr>
          <w:sz w:val="27"/>
          <w:szCs w:val="27"/>
        </w:rPr>
        <w:t>0</w:t>
      </w:r>
      <w:r w:rsidR="00536FE3" w:rsidRPr="00C83175">
        <w:rPr>
          <w:sz w:val="27"/>
          <w:szCs w:val="27"/>
        </w:rPr>
        <w:t>2</w:t>
      </w:r>
      <w:r w:rsidR="00F96AF1" w:rsidRPr="00C83175">
        <w:rPr>
          <w:sz w:val="27"/>
          <w:szCs w:val="27"/>
        </w:rPr>
        <w:t>:</w:t>
      </w:r>
      <w:r w:rsidR="00536FE3" w:rsidRPr="00C83175">
        <w:rPr>
          <w:sz w:val="27"/>
          <w:szCs w:val="27"/>
        </w:rPr>
        <w:t>47</w:t>
      </w:r>
      <w:r w:rsidR="00945522" w:rsidRPr="00C83175">
        <w:rPr>
          <w:sz w:val="27"/>
          <w:szCs w:val="27"/>
        </w:rPr>
        <w:t xml:space="preserve">, </w:t>
      </w:r>
      <w:r w:rsidR="0034219A" w:rsidRPr="00C83175">
        <w:rPr>
          <w:sz w:val="27"/>
          <w:szCs w:val="27"/>
        </w:rPr>
        <w:t>расположенн</w:t>
      </w:r>
      <w:r w:rsidR="00F96AF1" w:rsidRPr="00C83175">
        <w:rPr>
          <w:sz w:val="27"/>
          <w:szCs w:val="27"/>
        </w:rPr>
        <w:t>ым</w:t>
      </w:r>
      <w:r w:rsidR="0034219A" w:rsidRPr="00C83175">
        <w:rPr>
          <w:sz w:val="27"/>
          <w:szCs w:val="27"/>
        </w:rPr>
        <w:t xml:space="preserve"> по адресу: РФ, Алтайский край, Чарышский район, </w:t>
      </w:r>
      <w:r w:rsidR="00A667E5" w:rsidRPr="00C83175">
        <w:rPr>
          <w:sz w:val="27"/>
          <w:szCs w:val="27"/>
        </w:rPr>
        <w:t xml:space="preserve">с. </w:t>
      </w:r>
      <w:r w:rsidR="00536FE3" w:rsidRPr="00C83175">
        <w:rPr>
          <w:sz w:val="27"/>
          <w:szCs w:val="27"/>
        </w:rPr>
        <w:t>Тулата</w:t>
      </w:r>
      <w:r w:rsidR="00A667E5" w:rsidRPr="00C83175">
        <w:rPr>
          <w:sz w:val="27"/>
          <w:szCs w:val="27"/>
        </w:rPr>
        <w:t xml:space="preserve">, пер. </w:t>
      </w:r>
      <w:r w:rsidR="00536FE3" w:rsidRPr="00C83175">
        <w:rPr>
          <w:sz w:val="27"/>
          <w:szCs w:val="27"/>
        </w:rPr>
        <w:t>Горный, д.</w:t>
      </w:r>
      <w:r w:rsidR="00C83175">
        <w:rPr>
          <w:sz w:val="27"/>
          <w:szCs w:val="27"/>
        </w:rPr>
        <w:t xml:space="preserve">2, </w:t>
      </w:r>
      <w:r w:rsidR="00536FE3" w:rsidRPr="00C83175">
        <w:rPr>
          <w:sz w:val="27"/>
          <w:szCs w:val="27"/>
        </w:rPr>
        <w:t xml:space="preserve"> </w:t>
      </w:r>
      <w:r w:rsidR="00F96AF1" w:rsidRPr="00C83175">
        <w:rPr>
          <w:sz w:val="27"/>
          <w:szCs w:val="27"/>
        </w:rPr>
        <w:t xml:space="preserve"> присвоить</w:t>
      </w:r>
      <w:r w:rsidR="00976CE0" w:rsidRPr="00C83175">
        <w:rPr>
          <w:sz w:val="27"/>
          <w:szCs w:val="27"/>
        </w:rPr>
        <w:t xml:space="preserve"> </w:t>
      </w:r>
      <w:r w:rsidR="0043188E" w:rsidRPr="00C83175">
        <w:rPr>
          <w:sz w:val="27"/>
          <w:szCs w:val="27"/>
        </w:rPr>
        <w:t xml:space="preserve">адрес: </w:t>
      </w:r>
    </w:p>
    <w:p w:rsidR="00A667E5" w:rsidRPr="00C83175" w:rsidRDefault="005D00E9" w:rsidP="00A667E5">
      <w:pPr>
        <w:ind w:firstLine="540"/>
        <w:jc w:val="both"/>
        <w:rPr>
          <w:sz w:val="27"/>
          <w:szCs w:val="27"/>
        </w:rPr>
      </w:pPr>
      <w:r w:rsidRPr="00C83175">
        <w:rPr>
          <w:sz w:val="27"/>
          <w:szCs w:val="27"/>
        </w:rPr>
        <w:t xml:space="preserve">- РФ, Алтайский край, Чарышский </w:t>
      </w:r>
      <w:r w:rsidR="00B54FAB" w:rsidRPr="00C83175">
        <w:rPr>
          <w:sz w:val="27"/>
          <w:szCs w:val="27"/>
        </w:rPr>
        <w:t xml:space="preserve">муниципальный </w:t>
      </w:r>
      <w:r w:rsidRPr="00C83175">
        <w:rPr>
          <w:sz w:val="27"/>
          <w:szCs w:val="27"/>
        </w:rPr>
        <w:t xml:space="preserve">район, </w:t>
      </w:r>
      <w:r w:rsidR="00B54FAB" w:rsidRPr="00C83175">
        <w:rPr>
          <w:sz w:val="27"/>
          <w:szCs w:val="27"/>
        </w:rPr>
        <w:t xml:space="preserve">Сельское поселение </w:t>
      </w:r>
      <w:r w:rsidR="00536FE3" w:rsidRPr="00C83175">
        <w:rPr>
          <w:sz w:val="27"/>
          <w:szCs w:val="27"/>
        </w:rPr>
        <w:t>Тулатинский</w:t>
      </w:r>
      <w:r w:rsidR="00B54FAB" w:rsidRPr="00C83175">
        <w:rPr>
          <w:sz w:val="27"/>
          <w:szCs w:val="27"/>
        </w:rPr>
        <w:t xml:space="preserve"> сельсовет, </w:t>
      </w:r>
      <w:r w:rsidR="00A667E5" w:rsidRPr="00C83175">
        <w:rPr>
          <w:sz w:val="27"/>
          <w:szCs w:val="27"/>
        </w:rPr>
        <w:t xml:space="preserve">с. </w:t>
      </w:r>
      <w:r w:rsidR="00536FE3" w:rsidRPr="00C83175">
        <w:rPr>
          <w:sz w:val="27"/>
          <w:szCs w:val="27"/>
        </w:rPr>
        <w:t>Тулата</w:t>
      </w:r>
      <w:r w:rsidR="00A667E5" w:rsidRPr="00C83175">
        <w:rPr>
          <w:sz w:val="27"/>
          <w:szCs w:val="27"/>
        </w:rPr>
        <w:t xml:space="preserve">, пер. </w:t>
      </w:r>
      <w:r w:rsidR="00536FE3" w:rsidRPr="00C83175">
        <w:rPr>
          <w:sz w:val="27"/>
          <w:szCs w:val="27"/>
        </w:rPr>
        <w:t>Горный</w:t>
      </w:r>
      <w:r w:rsidR="00A667E5" w:rsidRPr="00C83175">
        <w:rPr>
          <w:sz w:val="27"/>
          <w:szCs w:val="27"/>
        </w:rPr>
        <w:t>, земельный участок</w:t>
      </w:r>
      <w:r w:rsidR="009C7638">
        <w:rPr>
          <w:sz w:val="27"/>
          <w:szCs w:val="27"/>
        </w:rPr>
        <w:t xml:space="preserve"> </w:t>
      </w:r>
      <w:r w:rsidR="00536FE3" w:rsidRPr="00C83175">
        <w:rPr>
          <w:sz w:val="27"/>
          <w:szCs w:val="27"/>
        </w:rPr>
        <w:t>2</w:t>
      </w:r>
      <w:r w:rsidR="00A33893">
        <w:rPr>
          <w:sz w:val="27"/>
          <w:szCs w:val="27"/>
        </w:rPr>
        <w:t>/2</w:t>
      </w:r>
      <w:r w:rsidR="009C7638">
        <w:rPr>
          <w:sz w:val="27"/>
          <w:szCs w:val="27"/>
        </w:rPr>
        <w:t xml:space="preserve">, </w:t>
      </w:r>
      <w:r w:rsidR="00A667E5" w:rsidRPr="00C83175">
        <w:rPr>
          <w:sz w:val="27"/>
          <w:szCs w:val="27"/>
        </w:rPr>
        <w:t>с кадастровым номером 22:58:0</w:t>
      </w:r>
      <w:r w:rsidR="00BD3DB1" w:rsidRPr="00C83175">
        <w:rPr>
          <w:sz w:val="27"/>
          <w:szCs w:val="27"/>
        </w:rPr>
        <w:t>7</w:t>
      </w:r>
      <w:r w:rsidR="00A667E5" w:rsidRPr="00C83175">
        <w:rPr>
          <w:sz w:val="27"/>
          <w:szCs w:val="27"/>
        </w:rPr>
        <w:t>040</w:t>
      </w:r>
      <w:r w:rsidR="00BD3DB1" w:rsidRPr="00C83175">
        <w:rPr>
          <w:sz w:val="27"/>
          <w:szCs w:val="27"/>
        </w:rPr>
        <w:t>2</w:t>
      </w:r>
      <w:r w:rsidR="00A667E5" w:rsidRPr="00C83175">
        <w:rPr>
          <w:sz w:val="27"/>
          <w:szCs w:val="27"/>
        </w:rPr>
        <w:t>:</w:t>
      </w:r>
      <w:r w:rsidR="00BD3DB1" w:rsidRPr="00C83175">
        <w:rPr>
          <w:sz w:val="27"/>
          <w:szCs w:val="27"/>
        </w:rPr>
        <w:t>47</w:t>
      </w:r>
      <w:r w:rsidR="00A667E5" w:rsidRPr="00C83175">
        <w:rPr>
          <w:sz w:val="27"/>
          <w:szCs w:val="27"/>
        </w:rPr>
        <w:t>.</w:t>
      </w:r>
    </w:p>
    <w:p w:rsidR="00385A1B" w:rsidRPr="00C83175" w:rsidRDefault="009C7638" w:rsidP="00474394">
      <w:pPr>
        <w:pStyle w:val="1"/>
        <w:ind w:right="-63"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385A1B" w:rsidRPr="00C83175">
        <w:rPr>
          <w:sz w:val="27"/>
          <w:szCs w:val="27"/>
        </w:rPr>
        <w:t xml:space="preserve">. </w:t>
      </w:r>
      <w:r w:rsidR="00BD3DB1" w:rsidRPr="00C83175">
        <w:rPr>
          <w:sz w:val="27"/>
          <w:szCs w:val="27"/>
        </w:rPr>
        <w:t>С</w:t>
      </w:r>
      <w:r w:rsidR="00385A1B" w:rsidRPr="00C83175">
        <w:rPr>
          <w:sz w:val="27"/>
          <w:szCs w:val="27"/>
        </w:rPr>
        <w:t xml:space="preserve">пециалисту </w:t>
      </w:r>
      <w:r w:rsidR="00BD3DB1" w:rsidRPr="00C83175">
        <w:rPr>
          <w:sz w:val="27"/>
          <w:szCs w:val="27"/>
        </w:rPr>
        <w:t xml:space="preserve">по части переданных полномочий, </w:t>
      </w:r>
      <w:r w:rsidR="00385A1B" w:rsidRPr="00C83175">
        <w:rPr>
          <w:sz w:val="27"/>
          <w:szCs w:val="27"/>
        </w:rPr>
        <w:t>Администрации</w:t>
      </w:r>
      <w:r w:rsidR="00BD3DB1" w:rsidRPr="00C83175">
        <w:rPr>
          <w:sz w:val="27"/>
          <w:szCs w:val="27"/>
        </w:rPr>
        <w:t xml:space="preserve"> Тулатинского сельсовета </w:t>
      </w:r>
      <w:r w:rsidR="00385A1B" w:rsidRPr="00C83175">
        <w:rPr>
          <w:sz w:val="27"/>
          <w:szCs w:val="27"/>
        </w:rPr>
        <w:t>Чарышского района Алтайского края внести соответствующие изменения в федеральную информационную адресную систему (ФИАС).</w:t>
      </w:r>
    </w:p>
    <w:p w:rsidR="00385A1B" w:rsidRPr="009C7638" w:rsidRDefault="00385A1B" w:rsidP="009C7638">
      <w:pPr>
        <w:pStyle w:val="a9"/>
        <w:numPr>
          <w:ilvl w:val="0"/>
          <w:numId w:val="14"/>
        </w:numPr>
        <w:jc w:val="both"/>
        <w:rPr>
          <w:sz w:val="27"/>
          <w:szCs w:val="27"/>
        </w:rPr>
      </w:pPr>
      <w:r w:rsidRPr="009C7638">
        <w:rPr>
          <w:sz w:val="27"/>
          <w:szCs w:val="27"/>
        </w:rPr>
        <w:t xml:space="preserve">Опубликовать настоящее постановление в Сборнике муниципальных </w:t>
      </w:r>
    </w:p>
    <w:p w:rsidR="00385A1B" w:rsidRPr="00C83175" w:rsidRDefault="00385A1B" w:rsidP="00385A1B">
      <w:pPr>
        <w:jc w:val="both"/>
        <w:rPr>
          <w:sz w:val="27"/>
          <w:szCs w:val="27"/>
        </w:rPr>
      </w:pPr>
      <w:r w:rsidRPr="00C83175">
        <w:rPr>
          <w:sz w:val="27"/>
          <w:szCs w:val="27"/>
        </w:rPr>
        <w:t>правовых актов</w:t>
      </w:r>
      <w:r w:rsidR="00C83175" w:rsidRPr="00C83175">
        <w:rPr>
          <w:sz w:val="27"/>
          <w:szCs w:val="27"/>
        </w:rPr>
        <w:t xml:space="preserve"> Тулатинского сельсовета</w:t>
      </w:r>
      <w:r w:rsidRPr="00C83175">
        <w:rPr>
          <w:sz w:val="27"/>
          <w:szCs w:val="27"/>
        </w:rPr>
        <w:t xml:space="preserve"> Чарышского района Алтайского края.</w:t>
      </w:r>
    </w:p>
    <w:p w:rsidR="004922D3" w:rsidRPr="00C83175" w:rsidRDefault="004922D3" w:rsidP="00291959">
      <w:pPr>
        <w:jc w:val="both"/>
        <w:rPr>
          <w:sz w:val="27"/>
          <w:szCs w:val="27"/>
        </w:rPr>
      </w:pPr>
    </w:p>
    <w:p w:rsidR="005D4A26" w:rsidRPr="00C83175" w:rsidRDefault="005D4A26" w:rsidP="00291959">
      <w:pPr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4"/>
        <w:gridCol w:w="3881"/>
      </w:tblGrid>
      <w:tr w:rsidR="00EC3A23" w:rsidRPr="00C83175" w:rsidTr="00D804F2">
        <w:tc>
          <w:tcPr>
            <w:tcW w:w="5474" w:type="dxa"/>
          </w:tcPr>
          <w:p w:rsidR="00EC3A23" w:rsidRPr="00C83175" w:rsidRDefault="008F48D4" w:rsidP="00BD3DB1">
            <w:pPr>
              <w:rPr>
                <w:sz w:val="27"/>
                <w:szCs w:val="27"/>
              </w:rPr>
            </w:pPr>
            <w:r w:rsidRPr="00C83175">
              <w:rPr>
                <w:sz w:val="27"/>
                <w:szCs w:val="27"/>
              </w:rPr>
              <w:t>Г</w:t>
            </w:r>
            <w:r w:rsidR="005D4A26" w:rsidRPr="00C83175">
              <w:rPr>
                <w:sz w:val="27"/>
                <w:szCs w:val="27"/>
              </w:rPr>
              <w:t>лав</w:t>
            </w:r>
            <w:r w:rsidRPr="00C83175">
              <w:rPr>
                <w:sz w:val="27"/>
                <w:szCs w:val="27"/>
              </w:rPr>
              <w:t xml:space="preserve">а </w:t>
            </w:r>
            <w:r w:rsidR="00BD3DB1" w:rsidRPr="00C83175">
              <w:rPr>
                <w:sz w:val="27"/>
                <w:szCs w:val="27"/>
              </w:rPr>
              <w:t>Администрации Тулатинского сельсовета</w:t>
            </w:r>
            <w:r w:rsidR="005D4A26" w:rsidRPr="00C83175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81" w:type="dxa"/>
          </w:tcPr>
          <w:p w:rsidR="008F48D4" w:rsidRPr="00C83175" w:rsidRDefault="00BD3DB1" w:rsidP="00976CE0">
            <w:pPr>
              <w:ind w:firstLine="709"/>
              <w:jc w:val="center"/>
              <w:rPr>
                <w:sz w:val="27"/>
                <w:szCs w:val="27"/>
              </w:rPr>
            </w:pPr>
            <w:r w:rsidRPr="00C83175">
              <w:rPr>
                <w:sz w:val="27"/>
                <w:szCs w:val="27"/>
              </w:rPr>
              <w:t>О.Н. Белоногова</w:t>
            </w:r>
          </w:p>
        </w:tc>
      </w:tr>
      <w:tr w:rsidR="00F96AF1" w:rsidRPr="00E0746A" w:rsidTr="00D804F2">
        <w:tc>
          <w:tcPr>
            <w:tcW w:w="5474" w:type="dxa"/>
          </w:tcPr>
          <w:p w:rsidR="00F96AF1" w:rsidRDefault="00F96AF1" w:rsidP="00F96AF1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96AF1" w:rsidRDefault="00F96AF1" w:rsidP="00976CE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83175" w:rsidRDefault="00C83175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561" w:rsidRDefault="00AE5561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AE5561" w:rsidSect="00673547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0E" w:rsidRDefault="00DA2F0E">
      <w:r>
        <w:separator/>
      </w:r>
    </w:p>
  </w:endnote>
  <w:endnote w:type="continuationSeparator" w:id="0">
    <w:p w:rsidR="00DA2F0E" w:rsidRDefault="00D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0E" w:rsidRDefault="00DA2F0E">
      <w:r>
        <w:separator/>
      </w:r>
    </w:p>
  </w:footnote>
  <w:footnote w:type="continuationSeparator" w:id="0">
    <w:p w:rsidR="00DA2F0E" w:rsidRDefault="00D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7A" w:rsidRDefault="009106D5" w:rsidP="004970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17A" w:rsidRDefault="00DA2F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41E5"/>
    <w:multiLevelType w:val="hybridMultilevel"/>
    <w:tmpl w:val="44FCDC02"/>
    <w:lvl w:ilvl="0" w:tplc="BA4A52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01B5D"/>
    <w:multiLevelType w:val="hybridMultilevel"/>
    <w:tmpl w:val="ADC053F6"/>
    <w:lvl w:ilvl="0" w:tplc="5CBE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B047F6"/>
    <w:multiLevelType w:val="hybridMultilevel"/>
    <w:tmpl w:val="AD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0D91"/>
    <w:multiLevelType w:val="hybridMultilevel"/>
    <w:tmpl w:val="DC96F0F8"/>
    <w:lvl w:ilvl="0" w:tplc="72DA9F2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D93602"/>
    <w:multiLevelType w:val="hybridMultilevel"/>
    <w:tmpl w:val="AA8A0D5E"/>
    <w:lvl w:ilvl="0" w:tplc="94D2BA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222A7C"/>
    <w:multiLevelType w:val="hybridMultilevel"/>
    <w:tmpl w:val="FEEE7FC4"/>
    <w:lvl w:ilvl="0" w:tplc="88ACD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C2A"/>
    <w:multiLevelType w:val="hybridMultilevel"/>
    <w:tmpl w:val="0044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1140F"/>
    <w:multiLevelType w:val="hybridMultilevel"/>
    <w:tmpl w:val="B7CA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45454"/>
    <w:multiLevelType w:val="hybridMultilevel"/>
    <w:tmpl w:val="DC927688"/>
    <w:lvl w:ilvl="0" w:tplc="1368EB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5226A0"/>
    <w:multiLevelType w:val="hybridMultilevel"/>
    <w:tmpl w:val="DDE4337C"/>
    <w:lvl w:ilvl="0" w:tplc="BB6A56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EC0747"/>
    <w:multiLevelType w:val="hybridMultilevel"/>
    <w:tmpl w:val="33DA80B4"/>
    <w:lvl w:ilvl="0" w:tplc="72DA9F2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5"/>
    <w:rsid w:val="000003CD"/>
    <w:rsid w:val="00005B47"/>
    <w:rsid w:val="00055413"/>
    <w:rsid w:val="0007354A"/>
    <w:rsid w:val="00080E1F"/>
    <w:rsid w:val="00085095"/>
    <w:rsid w:val="000A4BD1"/>
    <w:rsid w:val="000A635A"/>
    <w:rsid w:val="000B5BE4"/>
    <w:rsid w:val="000C7D84"/>
    <w:rsid w:val="000E3712"/>
    <w:rsid w:val="000E4A4C"/>
    <w:rsid w:val="000F15F6"/>
    <w:rsid w:val="000F629C"/>
    <w:rsid w:val="00122E86"/>
    <w:rsid w:val="0013694F"/>
    <w:rsid w:val="001661E3"/>
    <w:rsid w:val="00185FD6"/>
    <w:rsid w:val="00192786"/>
    <w:rsid w:val="001A0BE5"/>
    <w:rsid w:val="001C44D7"/>
    <w:rsid w:val="001D4579"/>
    <w:rsid w:val="001D49E1"/>
    <w:rsid w:val="001D6FAA"/>
    <w:rsid w:val="001E28C5"/>
    <w:rsid w:val="002229A8"/>
    <w:rsid w:val="0022630F"/>
    <w:rsid w:val="00242A1C"/>
    <w:rsid w:val="00291959"/>
    <w:rsid w:val="0029440B"/>
    <w:rsid w:val="002A747B"/>
    <w:rsid w:val="002B3697"/>
    <w:rsid w:val="002D2200"/>
    <w:rsid w:val="002E62E2"/>
    <w:rsid w:val="002F034C"/>
    <w:rsid w:val="002F3C17"/>
    <w:rsid w:val="00303EF0"/>
    <w:rsid w:val="00305590"/>
    <w:rsid w:val="003171E0"/>
    <w:rsid w:val="0034219A"/>
    <w:rsid w:val="003453E5"/>
    <w:rsid w:val="00365CD0"/>
    <w:rsid w:val="0036719A"/>
    <w:rsid w:val="00385A1B"/>
    <w:rsid w:val="00386E78"/>
    <w:rsid w:val="00394B41"/>
    <w:rsid w:val="00396E86"/>
    <w:rsid w:val="003B1C4F"/>
    <w:rsid w:val="003C2656"/>
    <w:rsid w:val="003C5703"/>
    <w:rsid w:val="003D263C"/>
    <w:rsid w:val="00410D74"/>
    <w:rsid w:val="00422317"/>
    <w:rsid w:val="0042371C"/>
    <w:rsid w:val="00427FA6"/>
    <w:rsid w:val="0043188E"/>
    <w:rsid w:val="004379A1"/>
    <w:rsid w:val="00450F92"/>
    <w:rsid w:val="004514B9"/>
    <w:rsid w:val="00457FAC"/>
    <w:rsid w:val="00466352"/>
    <w:rsid w:val="00467DB2"/>
    <w:rsid w:val="00471AD4"/>
    <w:rsid w:val="00474394"/>
    <w:rsid w:val="004903C6"/>
    <w:rsid w:val="004922D3"/>
    <w:rsid w:val="004A2060"/>
    <w:rsid w:val="004A6E01"/>
    <w:rsid w:val="004C2A64"/>
    <w:rsid w:val="004D0B0E"/>
    <w:rsid w:val="004E17A0"/>
    <w:rsid w:val="004E345B"/>
    <w:rsid w:val="005220A6"/>
    <w:rsid w:val="005310A6"/>
    <w:rsid w:val="00536FE3"/>
    <w:rsid w:val="00543120"/>
    <w:rsid w:val="00551667"/>
    <w:rsid w:val="005901C8"/>
    <w:rsid w:val="00591336"/>
    <w:rsid w:val="005A2C98"/>
    <w:rsid w:val="005A6959"/>
    <w:rsid w:val="005D00E9"/>
    <w:rsid w:val="005D4A26"/>
    <w:rsid w:val="005D73B9"/>
    <w:rsid w:val="005F4BDA"/>
    <w:rsid w:val="00602BEA"/>
    <w:rsid w:val="006066D2"/>
    <w:rsid w:val="0062216C"/>
    <w:rsid w:val="0063018A"/>
    <w:rsid w:val="006354CA"/>
    <w:rsid w:val="00636CEA"/>
    <w:rsid w:val="00640C2A"/>
    <w:rsid w:val="00643718"/>
    <w:rsid w:val="00654724"/>
    <w:rsid w:val="0066076B"/>
    <w:rsid w:val="00662B16"/>
    <w:rsid w:val="00665344"/>
    <w:rsid w:val="00667285"/>
    <w:rsid w:val="006734B7"/>
    <w:rsid w:val="00673547"/>
    <w:rsid w:val="0068153B"/>
    <w:rsid w:val="006878B3"/>
    <w:rsid w:val="00690AC9"/>
    <w:rsid w:val="00692021"/>
    <w:rsid w:val="006B2F6B"/>
    <w:rsid w:val="006B4E11"/>
    <w:rsid w:val="006D23C7"/>
    <w:rsid w:val="006D54D2"/>
    <w:rsid w:val="00704D05"/>
    <w:rsid w:val="00713440"/>
    <w:rsid w:val="00714768"/>
    <w:rsid w:val="00714805"/>
    <w:rsid w:val="007219AD"/>
    <w:rsid w:val="00723BAF"/>
    <w:rsid w:val="00752066"/>
    <w:rsid w:val="00753D79"/>
    <w:rsid w:val="00780D6F"/>
    <w:rsid w:val="00791A85"/>
    <w:rsid w:val="007A7CEA"/>
    <w:rsid w:val="007B458A"/>
    <w:rsid w:val="007E4AA2"/>
    <w:rsid w:val="007F70F9"/>
    <w:rsid w:val="00811C6A"/>
    <w:rsid w:val="00813951"/>
    <w:rsid w:val="008155D2"/>
    <w:rsid w:val="008273A5"/>
    <w:rsid w:val="00830376"/>
    <w:rsid w:val="00863A9F"/>
    <w:rsid w:val="008A0FB1"/>
    <w:rsid w:val="008B38D0"/>
    <w:rsid w:val="008F48D4"/>
    <w:rsid w:val="00901460"/>
    <w:rsid w:val="009106D5"/>
    <w:rsid w:val="009239DA"/>
    <w:rsid w:val="00925AC4"/>
    <w:rsid w:val="00932694"/>
    <w:rsid w:val="0093413B"/>
    <w:rsid w:val="009411FE"/>
    <w:rsid w:val="00945522"/>
    <w:rsid w:val="00945DD0"/>
    <w:rsid w:val="00954235"/>
    <w:rsid w:val="00966C39"/>
    <w:rsid w:val="009675FF"/>
    <w:rsid w:val="00976CE0"/>
    <w:rsid w:val="009A54B7"/>
    <w:rsid w:val="009C7638"/>
    <w:rsid w:val="00A223F0"/>
    <w:rsid w:val="00A22CA3"/>
    <w:rsid w:val="00A234EF"/>
    <w:rsid w:val="00A251E2"/>
    <w:rsid w:val="00A31651"/>
    <w:rsid w:val="00A33893"/>
    <w:rsid w:val="00A667E5"/>
    <w:rsid w:val="00A76C26"/>
    <w:rsid w:val="00A86BED"/>
    <w:rsid w:val="00AC4EDC"/>
    <w:rsid w:val="00AE5561"/>
    <w:rsid w:val="00AE60D0"/>
    <w:rsid w:val="00B06ECC"/>
    <w:rsid w:val="00B1074B"/>
    <w:rsid w:val="00B14CDF"/>
    <w:rsid w:val="00B27867"/>
    <w:rsid w:val="00B36CAC"/>
    <w:rsid w:val="00B45DD3"/>
    <w:rsid w:val="00B54FAB"/>
    <w:rsid w:val="00B55433"/>
    <w:rsid w:val="00B57641"/>
    <w:rsid w:val="00B875C0"/>
    <w:rsid w:val="00B903DA"/>
    <w:rsid w:val="00B957D1"/>
    <w:rsid w:val="00BA60E9"/>
    <w:rsid w:val="00BA62C6"/>
    <w:rsid w:val="00BB0900"/>
    <w:rsid w:val="00BB47BC"/>
    <w:rsid w:val="00BD3DB1"/>
    <w:rsid w:val="00BD6C09"/>
    <w:rsid w:val="00BD6EBC"/>
    <w:rsid w:val="00BF1A77"/>
    <w:rsid w:val="00BF6719"/>
    <w:rsid w:val="00C151E1"/>
    <w:rsid w:val="00C15CCD"/>
    <w:rsid w:val="00C16468"/>
    <w:rsid w:val="00C20C41"/>
    <w:rsid w:val="00C22A7A"/>
    <w:rsid w:val="00C42B85"/>
    <w:rsid w:val="00C6068A"/>
    <w:rsid w:val="00C66580"/>
    <w:rsid w:val="00C706C7"/>
    <w:rsid w:val="00C74A20"/>
    <w:rsid w:val="00C82654"/>
    <w:rsid w:val="00C83175"/>
    <w:rsid w:val="00C91649"/>
    <w:rsid w:val="00C92473"/>
    <w:rsid w:val="00C97D41"/>
    <w:rsid w:val="00CA109E"/>
    <w:rsid w:val="00CA1D33"/>
    <w:rsid w:val="00CC1215"/>
    <w:rsid w:val="00CE3E7A"/>
    <w:rsid w:val="00D136DE"/>
    <w:rsid w:val="00D566E1"/>
    <w:rsid w:val="00D77C13"/>
    <w:rsid w:val="00D804F2"/>
    <w:rsid w:val="00DA2F0E"/>
    <w:rsid w:val="00DA65AA"/>
    <w:rsid w:val="00DC65FC"/>
    <w:rsid w:val="00DD51FE"/>
    <w:rsid w:val="00E022A4"/>
    <w:rsid w:val="00E0746A"/>
    <w:rsid w:val="00E17991"/>
    <w:rsid w:val="00E22A47"/>
    <w:rsid w:val="00E44E25"/>
    <w:rsid w:val="00E51224"/>
    <w:rsid w:val="00E85904"/>
    <w:rsid w:val="00E85DA5"/>
    <w:rsid w:val="00E9101C"/>
    <w:rsid w:val="00EA1999"/>
    <w:rsid w:val="00EB239E"/>
    <w:rsid w:val="00EC3A23"/>
    <w:rsid w:val="00EC791D"/>
    <w:rsid w:val="00EE3828"/>
    <w:rsid w:val="00F10BBE"/>
    <w:rsid w:val="00F14F3A"/>
    <w:rsid w:val="00F530B2"/>
    <w:rsid w:val="00F81192"/>
    <w:rsid w:val="00F96AF1"/>
    <w:rsid w:val="00FE288B"/>
    <w:rsid w:val="00FE464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9745"/>
  <w15:docId w15:val="{5116FBDA-8186-4146-9F3E-D284718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1C"/>
    <w:pPr>
      <w:keepNext/>
      <w:autoSpaceDE w:val="0"/>
      <w:autoSpaceDN w:val="0"/>
      <w:adjustRightInd w:val="0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06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106D5"/>
  </w:style>
  <w:style w:type="character" w:styleId="a6">
    <w:name w:val="Strong"/>
    <w:basedOn w:val="a0"/>
    <w:uiPriority w:val="99"/>
    <w:qFormat/>
    <w:rsid w:val="009106D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23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4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63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0E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7AAD-4919-4A99-BB2F-B6E285DD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ёнкина Наталья Александровна</dc:creator>
  <cp:lastModifiedBy>Специалист</cp:lastModifiedBy>
  <cp:revision>14</cp:revision>
  <cp:lastPrinted>2021-11-08T02:31:00Z</cp:lastPrinted>
  <dcterms:created xsi:type="dcterms:W3CDTF">2021-10-14T04:56:00Z</dcterms:created>
  <dcterms:modified xsi:type="dcterms:W3CDTF">2021-12-21T04:42:00Z</dcterms:modified>
</cp:coreProperties>
</file>